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CB" w:rsidRPr="0032498A" w:rsidRDefault="00D33DDB" w:rsidP="00EF3FA2">
      <w:pPr>
        <w:jc w:val="center"/>
      </w:pPr>
      <w:bookmarkStart w:id="0" w:name="_GoBack"/>
      <w:bookmarkEnd w:id="0"/>
      <w:r>
        <w:rPr>
          <w:rFonts w:hint="eastAsia"/>
        </w:rPr>
        <w:t>再生能源</w:t>
      </w:r>
      <w:r w:rsidR="00F93537">
        <w:rPr>
          <w:rFonts w:hint="eastAsia"/>
        </w:rPr>
        <w:t>售</w:t>
      </w:r>
      <w:r w:rsidR="00EF3FA2" w:rsidRPr="0032498A">
        <w:t>電</w:t>
      </w:r>
      <w:r w:rsidR="0047733A">
        <w:rPr>
          <w:rFonts w:hint="eastAsia"/>
        </w:rPr>
        <w:t>業</w:t>
      </w:r>
      <w:r w:rsidR="008F0ACE">
        <w:rPr>
          <w:rFonts w:hint="eastAsia"/>
        </w:rPr>
        <w:t>登記</w:t>
      </w:r>
      <w:r w:rsidR="0047733A">
        <w:t>審查</w:t>
      </w:r>
      <w:r w:rsidR="00EF3FA2" w:rsidRPr="0032498A">
        <w:t>及作業流程</w:t>
      </w:r>
    </w:p>
    <w:p w:rsidR="00462BEF" w:rsidRPr="0087709E" w:rsidRDefault="003F7743" w:rsidP="003F4C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再生能源售</w:t>
      </w:r>
      <w:r w:rsidR="00462BEF" w:rsidRPr="0087709E">
        <w:rPr>
          <w:sz w:val="32"/>
          <w:szCs w:val="32"/>
        </w:rPr>
        <w:t>電業執照</w:t>
      </w:r>
      <w:r w:rsidR="00584DDA">
        <w:rPr>
          <w:rFonts w:hint="eastAsia"/>
          <w:sz w:val="32"/>
          <w:szCs w:val="32"/>
        </w:rPr>
        <w:t>申請</w:t>
      </w:r>
      <w:r w:rsidR="00462BEF" w:rsidRPr="0087709E">
        <w:rPr>
          <w:sz w:val="32"/>
          <w:szCs w:val="32"/>
        </w:rPr>
        <w:t>流程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2664"/>
        <w:gridCol w:w="3870"/>
      </w:tblGrid>
      <w:tr w:rsidR="00462BEF" w:rsidRPr="0087709E" w:rsidTr="005F3B89">
        <w:trPr>
          <w:trHeight w:val="522"/>
          <w:jc w:val="center"/>
        </w:trPr>
        <w:tc>
          <w:tcPr>
            <w:tcW w:w="2664" w:type="dxa"/>
            <w:shd w:val="clear" w:color="auto" w:fill="auto"/>
          </w:tcPr>
          <w:p w:rsidR="00462BEF" w:rsidRPr="0087709E" w:rsidRDefault="00462BEF" w:rsidP="00E56200">
            <w:pPr>
              <w:jc w:val="center"/>
              <w:rPr>
                <w:sz w:val="32"/>
                <w:szCs w:val="32"/>
              </w:rPr>
            </w:pPr>
            <w:r w:rsidRPr="0087709E">
              <w:rPr>
                <w:sz w:val="32"/>
                <w:szCs w:val="32"/>
              </w:rPr>
              <w:t>業者</w:t>
            </w:r>
          </w:p>
        </w:tc>
        <w:tc>
          <w:tcPr>
            <w:tcW w:w="2664" w:type="dxa"/>
            <w:shd w:val="clear" w:color="auto" w:fill="auto"/>
          </w:tcPr>
          <w:p w:rsidR="00462BEF" w:rsidRPr="0087709E" w:rsidRDefault="003F4C77" w:rsidP="00E562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業管制機關</w:t>
            </w:r>
          </w:p>
        </w:tc>
        <w:tc>
          <w:tcPr>
            <w:tcW w:w="3870" w:type="dxa"/>
            <w:shd w:val="clear" w:color="auto" w:fill="auto"/>
          </w:tcPr>
          <w:p w:rsidR="00462BEF" w:rsidRPr="0087709E" w:rsidRDefault="00462BEF" w:rsidP="00E56200">
            <w:pPr>
              <w:jc w:val="center"/>
              <w:rPr>
                <w:sz w:val="32"/>
                <w:szCs w:val="32"/>
              </w:rPr>
            </w:pPr>
            <w:r w:rsidRPr="0087709E">
              <w:rPr>
                <w:sz w:val="32"/>
                <w:szCs w:val="32"/>
              </w:rPr>
              <w:t>相關單位及委員</w:t>
            </w:r>
          </w:p>
        </w:tc>
      </w:tr>
      <w:tr w:rsidR="00462BEF" w:rsidRPr="0087709E" w:rsidTr="005F3B89">
        <w:trPr>
          <w:trHeight w:val="11756"/>
          <w:jc w:val="center"/>
        </w:trPr>
        <w:tc>
          <w:tcPr>
            <w:tcW w:w="2664" w:type="dxa"/>
            <w:shd w:val="clear" w:color="auto" w:fill="auto"/>
          </w:tcPr>
          <w:p w:rsidR="00462BEF" w:rsidRPr="0087709E" w:rsidRDefault="00DD57B2" w:rsidP="00E562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56460</wp:posOffset>
                      </wp:positionV>
                      <wp:extent cx="1485900" cy="342900"/>
                      <wp:effectExtent l="13970" t="13335" r="5080" b="5715"/>
                      <wp:wrapNone/>
                      <wp:docPr id="41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6328" w:rsidRPr="001C29EC" w:rsidRDefault="003D6328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修正</w:t>
                                  </w:r>
                                  <w:r w:rsidR="008F6BA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及</w:t>
                                  </w:r>
                                  <w:r w:rsidR="00D33DD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補充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" o:spid="_x0000_s1026" type="#_x0000_t202" style="position:absolute;left:0;text-align:left;margin-left:.35pt;margin-top:169.8pt;width:117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" filled="f">
                      <v:textbox>
                        <w:txbxContent>
                          <w:p w:rsidR="003D6328" w:rsidRPr="001C29EC" w:rsidRDefault="003D6328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修正</w:t>
                            </w:r>
                            <w:r w:rsidR="008F6BA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</w:t>
                            </w:r>
                            <w:r w:rsidR="00D33D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補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5187950</wp:posOffset>
                      </wp:positionV>
                      <wp:extent cx="269240" cy="0"/>
                      <wp:effectExtent l="16510" t="53975" r="9525" b="60325"/>
                      <wp:wrapNone/>
                      <wp:docPr id="40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408.5pt" to="137.25pt,4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331085</wp:posOffset>
                      </wp:positionV>
                      <wp:extent cx="347345" cy="2540"/>
                      <wp:effectExtent l="23495" t="54610" r="10160" b="57150"/>
                      <wp:wrapNone/>
                      <wp:docPr id="39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734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183.55pt" to="144.7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4543425</wp:posOffset>
                      </wp:positionV>
                      <wp:extent cx="0" cy="498475"/>
                      <wp:effectExtent l="9525" t="9525" r="9525" b="6350"/>
                      <wp:wrapNone/>
                      <wp:docPr id="38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98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3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357.75pt" to="52.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041900</wp:posOffset>
                      </wp:positionV>
                      <wp:extent cx="1485900" cy="297180"/>
                      <wp:effectExtent l="12700" t="12700" r="6350" b="13970"/>
                      <wp:wrapNone/>
                      <wp:docPr id="37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6328" w:rsidRPr="00E80329" w:rsidRDefault="003D6328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修</w:t>
                                  </w:r>
                                  <w:r w:rsidR="008B27E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正</w:t>
                                  </w:r>
                                  <w:r w:rsidR="008F6BA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及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補充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27" type="#_x0000_t202" style="position:absolute;left:0;text-align:left;margin-left:1pt;margin-top:397pt;width:117pt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" filled="f">
                      <v:textbox>
                        <w:txbxContent>
                          <w:p w:rsidR="003D6328" w:rsidRPr="00E80329" w:rsidRDefault="003D6328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修</w:t>
                            </w:r>
                            <w:r w:rsidR="008B27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正</w:t>
                            </w:r>
                            <w:r w:rsidR="008F6BA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補充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610860</wp:posOffset>
                      </wp:positionV>
                      <wp:extent cx="1485900" cy="299085"/>
                      <wp:effectExtent l="10795" t="10160" r="8255" b="5080"/>
                      <wp:wrapNone/>
                      <wp:docPr id="3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6328" w:rsidRPr="001C29EC" w:rsidRDefault="003D6328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繳交登記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28" type="#_x0000_t202" style="position:absolute;left:0;text-align:left;margin-left:-1.4pt;margin-top:441.8pt;width:117pt;height:23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" filled="f">
                      <v:textbox>
                        <w:txbxContent>
                          <w:p w:rsidR="003D6328" w:rsidRPr="001C29EC" w:rsidRDefault="003D6328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繳交登記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5748655</wp:posOffset>
                      </wp:positionV>
                      <wp:extent cx="258445" cy="0"/>
                      <wp:effectExtent l="10795" t="52705" r="16510" b="61595"/>
                      <wp:wrapNone/>
                      <wp:docPr id="35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pt,452.65pt" to="135.95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3133725</wp:posOffset>
                      </wp:positionV>
                      <wp:extent cx="923925" cy="0"/>
                      <wp:effectExtent l="12700" t="57150" r="15875" b="57150"/>
                      <wp:wrapNone/>
                      <wp:docPr id="34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9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246.75pt" to="190.7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987040</wp:posOffset>
                      </wp:positionV>
                      <wp:extent cx="1485900" cy="299085"/>
                      <wp:effectExtent l="13970" t="5715" r="5080" b="9525"/>
                      <wp:wrapNone/>
                      <wp:docPr id="33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F3356" w:rsidRPr="001C29EC" w:rsidRDefault="009F3356" w:rsidP="009F335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繳交審查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29" type="#_x0000_t202" style="position:absolute;left:0;text-align:left;margin-left:.35pt;margin-top:235.2pt;width:117pt;height:2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" filled="f">
                      <v:textbox>
                        <w:txbxContent>
                          <w:p w:rsidR="009F3356" w:rsidRPr="001C29EC" w:rsidRDefault="009F3356" w:rsidP="009F33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繳交審查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6386830</wp:posOffset>
                      </wp:positionV>
                      <wp:extent cx="1257300" cy="0"/>
                      <wp:effectExtent l="19050" t="52705" r="9525" b="61595"/>
                      <wp:wrapNone/>
                      <wp:docPr id="32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7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02.9pt" to="198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188710</wp:posOffset>
                      </wp:positionV>
                      <wp:extent cx="1101725" cy="342900"/>
                      <wp:effectExtent l="1905" t="0" r="1270" b="2540"/>
                      <wp:wrapNone/>
                      <wp:docPr id="31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328" w:rsidRPr="00BD7992" w:rsidRDefault="003D6328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成</w:t>
                                  </w:r>
                                  <w:r w:rsidR="003F774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立取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vert="horz" wrap="square" lIns="91440" tIns="82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30" type="#_x0000_t202" style="position:absolute;left:0;text-align:left;margin-left:14.4pt;margin-top:487.3pt;width:86.7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Dwvw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" filled="f" stroked="f">
                      <v:textbox inset=",2.3mm">
                        <w:txbxContent>
                          <w:p w:rsidR="003D6328" w:rsidRPr="00BD7992" w:rsidRDefault="003D6328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成</w:t>
                            </w:r>
                            <w:r w:rsidR="003F77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146800</wp:posOffset>
                      </wp:positionV>
                      <wp:extent cx="1028700" cy="457200"/>
                      <wp:effectExtent l="13970" t="12700" r="5080" b="6350"/>
                      <wp:wrapNone/>
                      <wp:docPr id="3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43" o:spid="_x0000_s1026" type="#_x0000_t116" style="position:absolute;margin-left:18.35pt;margin-top:484pt;width:81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542155</wp:posOffset>
                      </wp:positionV>
                      <wp:extent cx="1047750" cy="1270"/>
                      <wp:effectExtent l="10795" t="55880" r="17780" b="57150"/>
                      <wp:wrapNone/>
                      <wp:docPr id="29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357.65pt" to="135.1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108075</wp:posOffset>
                      </wp:positionV>
                      <wp:extent cx="13970" cy="1047115"/>
                      <wp:effectExtent l="11430" t="12700" r="12700" b="6985"/>
                      <wp:wrapNone/>
                      <wp:docPr id="28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70" cy="1047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87.25pt" to="56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32765</wp:posOffset>
                      </wp:positionV>
                      <wp:extent cx="1028700" cy="342900"/>
                      <wp:effectExtent l="0" t="0" r="1905" b="635"/>
                      <wp:wrapNone/>
                      <wp:docPr id="2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328" w:rsidRPr="00816F18" w:rsidRDefault="003D6328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16F1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提出申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1" type="#_x0000_t202" style="position:absolute;left:0;text-align:left;margin-left:19.35pt;margin-top:41.95pt;width:81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Hh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" filled="f" stroked="f">
                      <v:textbox>
                        <w:txbxContent>
                          <w:p w:rsidR="003D6328" w:rsidRPr="00816F18" w:rsidRDefault="003D6328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16F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83235</wp:posOffset>
                      </wp:positionV>
                      <wp:extent cx="1057275" cy="457200"/>
                      <wp:effectExtent l="13970" t="6985" r="14605" b="12065"/>
                      <wp:wrapNone/>
                      <wp:docPr id="26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57200"/>
                              </a:xfrm>
                              <a:prstGeom prst="hexagon">
                                <a:avLst>
                                  <a:gd name="adj" fmla="val 57813"/>
                                  <a:gd name="vf" fmla="val 1154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96" o:spid="_x0000_s1026" type="#_x0000_t9" style="position:absolute;margin-left:18.35pt;margin-top:38.05pt;width:83.25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719455</wp:posOffset>
                      </wp:positionV>
                      <wp:extent cx="449580" cy="0"/>
                      <wp:effectExtent l="7620" t="52705" r="19050" b="61595"/>
                      <wp:wrapNone/>
                      <wp:docPr id="25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5pt,56.65pt" to="137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108075</wp:posOffset>
                      </wp:positionV>
                      <wp:extent cx="1028700" cy="0"/>
                      <wp:effectExtent l="6350" t="60325" r="22225" b="53975"/>
                      <wp:wrapNone/>
                      <wp:docPr id="24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87.25pt" to="137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/UKg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2076450</wp:posOffset>
                      </wp:positionV>
                      <wp:extent cx="343535" cy="228600"/>
                      <wp:effectExtent l="1270" t="0" r="0" b="0"/>
                      <wp:wrapNone/>
                      <wp:docPr id="23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328" w:rsidRPr="006B350C" w:rsidRDefault="003D6328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32" type="#_x0000_t202" style="position:absolute;left:0;text-align:left;margin-left:120.85pt;margin-top:163.5pt;width:27.05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zytA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" filled="f" stroked="f">
                      <v:textbox inset="0,0,0,0">
                        <w:txbxContent>
                          <w:p w:rsidR="003D6328" w:rsidRPr="006B350C" w:rsidRDefault="003D6328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4" w:type="dxa"/>
            <w:shd w:val="clear" w:color="auto" w:fill="auto"/>
          </w:tcPr>
          <w:p w:rsidR="00462BEF" w:rsidRPr="0087709E" w:rsidRDefault="00462BEF" w:rsidP="00E56200">
            <w:pPr>
              <w:jc w:val="center"/>
            </w:pPr>
          </w:p>
          <w:p w:rsidR="00462BEF" w:rsidRPr="0087709E" w:rsidRDefault="00DD57B2" w:rsidP="00816F18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418465</wp:posOffset>
                      </wp:positionV>
                      <wp:extent cx="328930" cy="0"/>
                      <wp:effectExtent l="8255" t="8890" r="5715" b="10160"/>
                      <wp:wrapNone/>
                      <wp:docPr id="22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pt,32.95pt" to="145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5565</wp:posOffset>
                      </wp:positionV>
                      <wp:extent cx="1485900" cy="663575"/>
                      <wp:effectExtent l="9525" t="8890" r="9525" b="13335"/>
                      <wp:wrapNone/>
                      <wp:docPr id="2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63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962C0" w:rsidRPr="00816F18" w:rsidRDefault="002962C0" w:rsidP="00816F1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6328" w:rsidRPr="001C29EC" w:rsidRDefault="003A501B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形式</w:t>
                                  </w:r>
                                  <w:r w:rsidR="003D632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審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33" type="#_x0000_t202" style="position:absolute;margin-left:3pt;margin-top:5.95pt;width:117pt;height:5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" filled="f">
                      <v:textbox>
                        <w:txbxContent>
                          <w:p w:rsidR="002962C0" w:rsidRPr="00816F18" w:rsidRDefault="002962C0" w:rsidP="00816F1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6328" w:rsidRPr="001C29EC" w:rsidRDefault="003A501B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形式</w:t>
                            </w:r>
                            <w:r w:rsidR="003D6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審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2BEF" w:rsidRPr="0087709E" w:rsidRDefault="00DD57B2" w:rsidP="00E562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69875</wp:posOffset>
                      </wp:positionV>
                      <wp:extent cx="0" cy="842645"/>
                      <wp:effectExtent l="56515" t="12700" r="57785" b="20955"/>
                      <wp:wrapNone/>
                      <wp:docPr id="20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2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1.25pt" to="0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RFKAIAAEw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  <w:p w:rsidR="00462BEF" w:rsidRPr="0087709E" w:rsidRDefault="00462BEF" w:rsidP="00393FED"/>
          <w:p w:rsidR="00462BEF" w:rsidRPr="0087709E" w:rsidRDefault="00DD57B2" w:rsidP="00E562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27660</wp:posOffset>
                      </wp:positionV>
                      <wp:extent cx="1101725" cy="342900"/>
                      <wp:effectExtent l="4445" t="3810" r="0" b="0"/>
                      <wp:wrapNone/>
                      <wp:docPr id="19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328" w:rsidRPr="000E1F04" w:rsidRDefault="003D6328" w:rsidP="00462BEF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是否符合規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34" type="#_x0000_t202" style="position:absolute;left:0;text-align:left;margin-left:19.85pt;margin-top:25.8pt;width:86.7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5BvA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" filled="f" stroked="f">
                      <v:textbox>
                        <w:txbxContent>
                          <w:p w:rsidR="003D6328" w:rsidRPr="000E1F04" w:rsidRDefault="003D6328" w:rsidP="00462BEF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否符合規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13360</wp:posOffset>
                      </wp:positionV>
                      <wp:extent cx="1257300" cy="571500"/>
                      <wp:effectExtent l="23495" t="13335" r="24130" b="5715"/>
                      <wp:wrapNone/>
                      <wp:docPr id="18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3" o:spid="_x0000_s1026" type="#_x0000_t110" style="position:absolute;margin-left:10.85pt;margin-top:16.8pt;width:99pt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" filled="f"/>
                  </w:pict>
                </mc:Fallback>
              </mc:AlternateContent>
            </w:r>
          </w:p>
          <w:p w:rsidR="00462BEF" w:rsidRPr="0087709E" w:rsidRDefault="00DD57B2" w:rsidP="00E562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25755</wp:posOffset>
                      </wp:positionV>
                      <wp:extent cx="2540" cy="1764030"/>
                      <wp:effectExtent l="50165" t="11430" r="61595" b="15240"/>
                      <wp:wrapNone/>
                      <wp:docPr id="17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764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25.65pt" to="61.1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  <w:p w:rsidR="00462BEF" w:rsidRPr="0087709E" w:rsidRDefault="00DD57B2" w:rsidP="00E562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5240</wp:posOffset>
                      </wp:positionV>
                      <wp:extent cx="343535" cy="228600"/>
                      <wp:effectExtent l="3810" t="0" r="0" b="3810"/>
                      <wp:wrapNone/>
                      <wp:docPr id="16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328" w:rsidRPr="006B350C" w:rsidRDefault="003D6328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35" type="#_x0000_t202" style="position:absolute;left:0;text-align:left;margin-left:64.8pt;margin-top:1.2pt;width:27.0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Jt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" filled="f" stroked="f">
                      <v:textbox inset="0,0,0,0">
                        <w:txbxContent>
                          <w:p w:rsidR="003D6328" w:rsidRPr="006B350C" w:rsidRDefault="003D6328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2BEF" w:rsidRPr="0087709E" w:rsidRDefault="00462BEF" w:rsidP="00E56200">
            <w:pPr>
              <w:jc w:val="center"/>
            </w:pPr>
          </w:p>
          <w:p w:rsidR="00462BEF" w:rsidRPr="0087709E" w:rsidRDefault="00462BEF" w:rsidP="00E56200">
            <w:pPr>
              <w:jc w:val="center"/>
            </w:pPr>
          </w:p>
          <w:p w:rsidR="00462BEF" w:rsidRPr="0087709E" w:rsidRDefault="00DD57B2" w:rsidP="00E562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60985</wp:posOffset>
                      </wp:positionV>
                      <wp:extent cx="1485900" cy="382905"/>
                      <wp:effectExtent l="9525" t="13335" r="9525" b="13335"/>
                      <wp:wrapNone/>
                      <wp:docPr id="15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82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6328" w:rsidRPr="00E80329" w:rsidRDefault="003D6328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函</w:t>
                                  </w:r>
                                  <w:r w:rsidR="00D33DD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請委員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審</w:t>
                                  </w:r>
                                  <w:r w:rsidR="00D33DD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36" type="#_x0000_t202" style="position:absolute;left:0;text-align:left;margin-left:3pt;margin-top:20.55pt;width:117pt;height:3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" filled="f">
                      <v:textbox>
                        <w:txbxContent>
                          <w:p w:rsidR="003D6328" w:rsidRPr="00E80329" w:rsidRDefault="003D6328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函</w:t>
                            </w:r>
                            <w:r w:rsidR="00D33D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請委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審</w:t>
                            </w:r>
                            <w:r w:rsidR="00D33D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419100</wp:posOffset>
                      </wp:positionV>
                      <wp:extent cx="342900" cy="0"/>
                      <wp:effectExtent l="10795" t="57150" r="17780" b="57150"/>
                      <wp:wrapNone/>
                      <wp:docPr id="14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33pt" to="146.3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f8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:rsidR="00462BEF" w:rsidRPr="0087709E" w:rsidRDefault="00DD57B2" w:rsidP="00E562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72745</wp:posOffset>
                      </wp:positionV>
                      <wp:extent cx="1485900" cy="564515"/>
                      <wp:effectExtent l="10160" t="10795" r="8890" b="5715"/>
                      <wp:wrapNone/>
                      <wp:docPr id="13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6328" w:rsidRPr="00E80329" w:rsidRDefault="00D33DDB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函</w:t>
                                  </w:r>
                                  <w:r w:rsidR="003D632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請業者</w:t>
                                  </w:r>
                                  <w:r w:rsidR="008748E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修正及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補充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37" type="#_x0000_t202" style="position:absolute;left:0;text-align:left;margin-left:3.8pt;margin-top:29.35pt;width:117pt;height:4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" filled="f">
                      <v:textbox>
                        <w:txbxContent>
                          <w:p w:rsidR="003D6328" w:rsidRPr="00E80329" w:rsidRDefault="00D33DDB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函</w:t>
                            </w:r>
                            <w:r w:rsidR="003D63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請業者</w:t>
                            </w:r>
                            <w:r w:rsidR="008748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修正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補充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2BEF" w:rsidRPr="0087709E" w:rsidRDefault="00DD57B2" w:rsidP="00E562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58750</wp:posOffset>
                      </wp:positionV>
                      <wp:extent cx="990600" cy="0"/>
                      <wp:effectExtent l="17780" t="53975" r="10795" b="60325"/>
                      <wp:wrapNone/>
                      <wp:docPr id="1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pt,12.5pt" to="19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:rsidR="00462BEF" w:rsidRPr="0087709E" w:rsidRDefault="00DD57B2" w:rsidP="00E562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62255</wp:posOffset>
                      </wp:positionV>
                      <wp:extent cx="1828800" cy="0"/>
                      <wp:effectExtent l="19685" t="52705" r="8890" b="61595"/>
                      <wp:wrapNone/>
                      <wp:docPr id="11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1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pt,20.65pt" to="264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23545</wp:posOffset>
                      </wp:positionV>
                      <wp:extent cx="1270" cy="476885"/>
                      <wp:effectExtent l="13335" t="13970" r="13970" b="13970"/>
                      <wp:wrapNone/>
                      <wp:docPr id="10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476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8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33.35pt" to="64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4460</wp:posOffset>
                      </wp:positionV>
                      <wp:extent cx="1485900" cy="297180"/>
                      <wp:effectExtent l="13970" t="10160" r="5080" b="6985"/>
                      <wp:wrapNone/>
                      <wp:docPr id="9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6328" w:rsidRPr="00E80329" w:rsidRDefault="003D6328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准予登記備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38" type="#_x0000_t202" style="position:absolute;left:0;text-align:left;margin-left:3.35pt;margin-top:9.8pt;width:117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" filled="f">
                      <v:textbox>
                        <w:txbxContent>
                          <w:p w:rsidR="003D6328" w:rsidRPr="00E80329" w:rsidRDefault="003D6328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准予登記備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2BEF" w:rsidRPr="0087709E" w:rsidRDefault="00462BEF" w:rsidP="003646FB">
            <w:pPr>
              <w:rPr>
                <w:rFonts w:hint="eastAsia"/>
              </w:rPr>
            </w:pPr>
          </w:p>
        </w:tc>
        <w:tc>
          <w:tcPr>
            <w:tcW w:w="3870" w:type="dxa"/>
            <w:shd w:val="clear" w:color="auto" w:fill="auto"/>
          </w:tcPr>
          <w:p w:rsidR="00462BEF" w:rsidRPr="0087709E" w:rsidRDefault="00DD57B2" w:rsidP="00393F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4872990</wp:posOffset>
                      </wp:positionV>
                      <wp:extent cx="0" cy="314960"/>
                      <wp:effectExtent l="12065" t="5715" r="6985" b="12700"/>
                      <wp:wrapNone/>
                      <wp:docPr id="8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pt,383.7pt" to="64.7pt,4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zt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29260</wp:posOffset>
                      </wp:positionV>
                      <wp:extent cx="2090420" cy="835660"/>
                      <wp:effectExtent l="7620" t="10160" r="6985" b="11430"/>
                      <wp:wrapNone/>
                      <wp:docPr id="7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0420" cy="835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646FB" w:rsidRPr="00A70BEC" w:rsidRDefault="003F4C77" w:rsidP="003F7743">
                                  <w:pPr>
                                    <w:numPr>
                                      <w:ilvl w:val="0"/>
                                      <w:numId w:val="59"/>
                                    </w:numPr>
                                    <w:tabs>
                                      <w:tab w:val="num" w:pos="227"/>
                                    </w:tabs>
                                    <w:spacing w:line="300" w:lineRule="exact"/>
                                    <w:ind w:left="227" w:hanging="171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70BEC"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  <w:t>公司登記證明文件。</w:t>
                                  </w:r>
                                </w:p>
                                <w:p w:rsidR="003F4C77" w:rsidRPr="00A70BEC" w:rsidRDefault="003F4C77" w:rsidP="00D33DDB">
                                  <w:pPr>
                                    <w:numPr>
                                      <w:ilvl w:val="0"/>
                                      <w:numId w:val="59"/>
                                    </w:numPr>
                                    <w:tabs>
                                      <w:tab w:val="num" w:pos="227"/>
                                    </w:tabs>
                                    <w:spacing w:line="300" w:lineRule="exact"/>
                                    <w:ind w:left="227" w:hanging="171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70BEC"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  <w:t>營業規章。</w:t>
                                  </w:r>
                                </w:p>
                                <w:p w:rsidR="003F4C77" w:rsidRPr="00A70BEC" w:rsidRDefault="00D33DDB" w:rsidP="00A70BEC">
                                  <w:pPr>
                                    <w:numPr>
                                      <w:ilvl w:val="0"/>
                                      <w:numId w:val="59"/>
                                    </w:numPr>
                                    <w:tabs>
                                      <w:tab w:val="num" w:pos="426"/>
                                    </w:tabs>
                                    <w:spacing w:line="300" w:lineRule="exact"/>
                                    <w:ind w:left="426" w:hanging="370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70BEC"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  <w:t>售電計畫書</w:t>
                                  </w:r>
                                  <w:r w:rsidRPr="00A70BEC">
                                    <w:rPr>
                                      <w:rFonts w:hint="eastAsia"/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70BEC"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  <w:t>含購售電對象及銷售數量預測等規劃</w:t>
                                  </w:r>
                                  <w:r w:rsidRPr="00A70BEC">
                                    <w:rPr>
                                      <w:rFonts w:hint="eastAsia"/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3F4C77" w:rsidRPr="00A70BEC"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3D6328" w:rsidRPr="00A70BEC" w:rsidRDefault="003D6328" w:rsidP="00D33DDB">
                                  <w:pPr>
                                    <w:tabs>
                                      <w:tab w:val="left" w:pos="308"/>
                                    </w:tabs>
                                    <w:spacing w:line="300" w:lineRule="exact"/>
                                    <w:ind w:left="-2011"/>
                                    <w:rPr>
                                      <w:rFonts w:hint="eastAsia"/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39" type="#_x0000_t202" style="position:absolute;margin-left:12.6pt;margin-top:33.8pt;width:164.6pt;height:6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" filled="f">
                      <v:stroke dashstyle="dash"/>
                      <v:textbox inset="0,0,0,0">
                        <w:txbxContent>
                          <w:p w:rsidR="003646FB" w:rsidRPr="00A70BEC" w:rsidRDefault="003F4C77" w:rsidP="003F7743">
                            <w:pPr>
                              <w:numPr>
                                <w:ilvl w:val="0"/>
                                <w:numId w:val="59"/>
                              </w:numPr>
                              <w:tabs>
                                <w:tab w:val="num" w:pos="227"/>
                              </w:tabs>
                              <w:spacing w:line="300" w:lineRule="exact"/>
                              <w:ind w:left="227" w:hanging="171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A70BE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公司登記證明文件。</w:t>
                            </w:r>
                          </w:p>
                          <w:p w:rsidR="003F4C77" w:rsidRPr="00A70BEC" w:rsidRDefault="003F4C77" w:rsidP="00D33DDB">
                            <w:pPr>
                              <w:numPr>
                                <w:ilvl w:val="0"/>
                                <w:numId w:val="59"/>
                              </w:numPr>
                              <w:tabs>
                                <w:tab w:val="num" w:pos="227"/>
                              </w:tabs>
                              <w:spacing w:line="300" w:lineRule="exact"/>
                              <w:ind w:left="227" w:hanging="171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A70BE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營業規章。</w:t>
                            </w:r>
                          </w:p>
                          <w:p w:rsidR="003F4C77" w:rsidRPr="00A70BEC" w:rsidRDefault="00D33DDB" w:rsidP="00A70BEC">
                            <w:pPr>
                              <w:numPr>
                                <w:ilvl w:val="0"/>
                                <w:numId w:val="59"/>
                              </w:numPr>
                              <w:tabs>
                                <w:tab w:val="num" w:pos="426"/>
                              </w:tabs>
                              <w:spacing w:line="300" w:lineRule="exact"/>
                              <w:ind w:left="426" w:hanging="370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A70BE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售電計畫書</w:t>
                            </w:r>
                            <w:r w:rsidRPr="00A70BEC">
                              <w:rPr>
                                <w:rFonts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A70BE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含購售電對象及銷售數量預測等規劃</w:t>
                            </w:r>
                            <w:r w:rsidRPr="00A70BEC">
                              <w:rPr>
                                <w:rFonts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3F4C77" w:rsidRPr="00A70BE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D6328" w:rsidRPr="00A70BEC" w:rsidRDefault="003D6328" w:rsidP="00D33DDB">
                            <w:pPr>
                              <w:tabs>
                                <w:tab w:val="left" w:pos="308"/>
                              </w:tabs>
                              <w:spacing w:line="300" w:lineRule="exact"/>
                              <w:ind w:left="-2011"/>
                              <w:rPr>
                                <w:rFonts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4529455</wp:posOffset>
                      </wp:positionV>
                      <wp:extent cx="0" cy="1219200"/>
                      <wp:effectExtent l="9525" t="5080" r="9525" b="13970"/>
                      <wp:wrapNone/>
                      <wp:docPr id="6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19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356.65pt" to="131.25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+K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4529455</wp:posOffset>
                      </wp:positionV>
                      <wp:extent cx="193675" cy="0"/>
                      <wp:effectExtent l="10795" t="5080" r="5080" b="13970"/>
                      <wp:wrapNone/>
                      <wp:docPr id="5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5pt,356.65pt" to="131.6pt,3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wF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426710</wp:posOffset>
                      </wp:positionV>
                      <wp:extent cx="343535" cy="228600"/>
                      <wp:effectExtent l="0" t="0" r="1270" b="2540"/>
                      <wp:wrapNone/>
                      <wp:docPr id="4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328" w:rsidRPr="006B350C" w:rsidRDefault="003D6328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40" type="#_x0000_t202" style="position:absolute;margin-left:75.6pt;margin-top:427.3pt;width:27.0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rltAIAALI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" filled="f" stroked="f">
                      <v:textbox inset="0,0,0,0">
                        <w:txbxContent>
                          <w:p w:rsidR="003D6328" w:rsidRPr="006B350C" w:rsidRDefault="003D6328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855210</wp:posOffset>
                      </wp:positionV>
                      <wp:extent cx="343535" cy="228600"/>
                      <wp:effectExtent l="0" t="0" r="1270" b="2540"/>
                      <wp:wrapNone/>
                      <wp:docPr id="3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328" w:rsidRPr="006B350C" w:rsidRDefault="003D6328" w:rsidP="00462BE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41" type="#_x0000_t202" style="position:absolute;margin-left:12.6pt;margin-top:382.3pt;width:27.0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K7tAIAALI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" filled="f" stroked="f">
                      <v:textbox inset="0,0,0,0">
                        <w:txbxContent>
                          <w:p w:rsidR="003D6328" w:rsidRPr="006B350C" w:rsidRDefault="003D6328" w:rsidP="00462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87190</wp:posOffset>
                      </wp:positionV>
                      <wp:extent cx="1308100" cy="685800"/>
                      <wp:effectExtent l="17145" t="15240" r="17780" b="13335"/>
                      <wp:wrapNone/>
                      <wp:docPr id="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6858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110" style="position:absolute;margin-left:13.35pt;margin-top:329.7pt;width:103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415790</wp:posOffset>
                      </wp:positionV>
                      <wp:extent cx="1101725" cy="342900"/>
                      <wp:effectExtent l="4445" t="0" r="0" b="3810"/>
                      <wp:wrapNone/>
                      <wp:docPr id="1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328" w:rsidRPr="000E1F04" w:rsidRDefault="003D6328" w:rsidP="00462BE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有無意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42" type="#_x0000_t202" style="position:absolute;margin-left:22.1pt;margin-top:347.7pt;width:86.7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tQug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" filled="f" stroked="f">
                      <v:textbox>
                        <w:txbxContent>
                          <w:p w:rsidR="003D6328" w:rsidRPr="000E1F04" w:rsidRDefault="003D6328" w:rsidP="00462B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無意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62BEF" w:rsidRPr="0087709E" w:rsidRDefault="00462BEF" w:rsidP="00273FA6">
      <w:pPr>
        <w:spacing w:line="40" w:lineRule="exact"/>
      </w:pPr>
    </w:p>
    <w:sectPr w:rsidR="00462BEF" w:rsidRPr="0087709E" w:rsidSect="001B0759">
      <w:footerReference w:type="even" r:id="rId9"/>
      <w:footerReference w:type="default" r:id="rId10"/>
      <w:pgSz w:w="11906" w:h="16838"/>
      <w:pgMar w:top="851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0B" w:rsidRDefault="00DA020B">
      <w:r>
        <w:separator/>
      </w:r>
    </w:p>
  </w:endnote>
  <w:endnote w:type="continuationSeparator" w:id="0">
    <w:p w:rsidR="00DA020B" w:rsidRDefault="00DA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28" w:rsidRDefault="003D6328" w:rsidP="005610D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6328" w:rsidRDefault="003D63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28" w:rsidRDefault="003D6328" w:rsidP="005610D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57B2">
      <w:rPr>
        <w:rStyle w:val="a7"/>
        <w:noProof/>
      </w:rPr>
      <w:t>1</w:t>
    </w:r>
    <w:r>
      <w:rPr>
        <w:rStyle w:val="a7"/>
      </w:rPr>
      <w:fldChar w:fldCharType="end"/>
    </w:r>
  </w:p>
  <w:p w:rsidR="003D6328" w:rsidRDefault="003D63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0B" w:rsidRDefault="00DA020B">
      <w:r>
        <w:separator/>
      </w:r>
    </w:p>
  </w:footnote>
  <w:footnote w:type="continuationSeparator" w:id="0">
    <w:p w:rsidR="00DA020B" w:rsidRDefault="00DA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1D3"/>
    <w:multiLevelType w:val="hybridMultilevel"/>
    <w:tmpl w:val="417ED2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121738"/>
    <w:multiLevelType w:val="hybridMultilevel"/>
    <w:tmpl w:val="D800F8D0"/>
    <w:lvl w:ilvl="0" w:tplc="E7C0451C">
      <w:start w:val="1"/>
      <w:numFmt w:val="decimal"/>
      <w:lvlText w:val="(%1)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6"/>
        </w:tabs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6"/>
        </w:tabs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6"/>
        </w:tabs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6"/>
        </w:tabs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6"/>
        </w:tabs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6"/>
        </w:tabs>
        <w:ind w:left="4496" w:hanging="480"/>
      </w:pPr>
    </w:lvl>
  </w:abstractNum>
  <w:abstractNum w:abstractNumId="2">
    <w:nsid w:val="0A451FDE"/>
    <w:multiLevelType w:val="hybridMultilevel"/>
    <w:tmpl w:val="E4DEA3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BEA0EAE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7772FD"/>
    <w:multiLevelType w:val="hybridMultilevel"/>
    <w:tmpl w:val="44EC83EA"/>
    <w:lvl w:ilvl="0" w:tplc="9BEA0EA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85"/>
        </w:tabs>
        <w:ind w:left="-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"/>
        </w:tabs>
        <w:ind w:left="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5"/>
        </w:tabs>
        <w:ind w:left="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55"/>
        </w:tabs>
        <w:ind w:left="1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35"/>
        </w:tabs>
        <w:ind w:left="1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15"/>
        </w:tabs>
        <w:ind w:left="2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95"/>
        </w:tabs>
        <w:ind w:left="2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75"/>
        </w:tabs>
        <w:ind w:left="3175" w:hanging="480"/>
      </w:pPr>
    </w:lvl>
  </w:abstractNum>
  <w:abstractNum w:abstractNumId="4">
    <w:nsid w:val="0F597282"/>
    <w:multiLevelType w:val="hybridMultilevel"/>
    <w:tmpl w:val="104A4BEC"/>
    <w:lvl w:ilvl="0" w:tplc="26FE60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D44191"/>
    <w:multiLevelType w:val="hybridMultilevel"/>
    <w:tmpl w:val="3EEEB13A"/>
    <w:lvl w:ilvl="0" w:tplc="F7704DC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224AD3"/>
    <w:multiLevelType w:val="hybridMultilevel"/>
    <w:tmpl w:val="8BFE03E8"/>
    <w:lvl w:ilvl="0" w:tplc="F7704DC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A23C55"/>
    <w:multiLevelType w:val="hybridMultilevel"/>
    <w:tmpl w:val="A8A68974"/>
    <w:lvl w:ilvl="0" w:tplc="26FE60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6B395C"/>
    <w:multiLevelType w:val="hybridMultilevel"/>
    <w:tmpl w:val="8CD8CFF8"/>
    <w:lvl w:ilvl="0" w:tplc="9BEA0EA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757BB"/>
    <w:multiLevelType w:val="multilevel"/>
    <w:tmpl w:val="1FFA42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新細明體" w:hAnsi="Times New Roman" w:hint="default"/>
        <w:sz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caps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7B535A5"/>
    <w:multiLevelType w:val="hybridMultilevel"/>
    <w:tmpl w:val="BFBE85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685253"/>
    <w:multiLevelType w:val="hybridMultilevel"/>
    <w:tmpl w:val="179ABD2A"/>
    <w:lvl w:ilvl="0" w:tplc="9BEA0EA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D475590"/>
    <w:multiLevelType w:val="hybridMultilevel"/>
    <w:tmpl w:val="3EEEB13A"/>
    <w:lvl w:ilvl="0" w:tplc="F7704DC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E0B4C80"/>
    <w:multiLevelType w:val="hybridMultilevel"/>
    <w:tmpl w:val="6E3C51C0"/>
    <w:lvl w:ilvl="0" w:tplc="A846350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0883D2D"/>
    <w:multiLevelType w:val="multilevel"/>
    <w:tmpl w:val="9692E4E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15">
    <w:nsid w:val="275F297B"/>
    <w:multiLevelType w:val="multilevel"/>
    <w:tmpl w:val="44EC83E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185"/>
        </w:tabs>
        <w:ind w:left="-185" w:hanging="480"/>
      </w:pPr>
    </w:lvl>
    <w:lvl w:ilvl="2">
      <w:start w:val="1"/>
      <w:numFmt w:val="lowerRoman"/>
      <w:lvlText w:val="%3."/>
      <w:lvlJc w:val="right"/>
      <w:pPr>
        <w:tabs>
          <w:tab w:val="num" w:pos="295"/>
        </w:tabs>
        <w:ind w:left="295" w:hanging="480"/>
      </w:pPr>
    </w:lvl>
    <w:lvl w:ilvl="3">
      <w:start w:val="1"/>
      <w:numFmt w:val="decimal"/>
      <w:lvlText w:val="%4."/>
      <w:lvlJc w:val="left"/>
      <w:pPr>
        <w:tabs>
          <w:tab w:val="num" w:pos="775"/>
        </w:tabs>
        <w:ind w:left="775" w:hanging="480"/>
      </w:pPr>
    </w:lvl>
    <w:lvl w:ilvl="4">
      <w:start w:val="1"/>
      <w:numFmt w:val="ideographTraditional"/>
      <w:lvlText w:val="%5、"/>
      <w:lvlJc w:val="left"/>
      <w:pPr>
        <w:tabs>
          <w:tab w:val="num" w:pos="1255"/>
        </w:tabs>
        <w:ind w:left="1255" w:hanging="480"/>
      </w:pPr>
    </w:lvl>
    <w:lvl w:ilvl="5">
      <w:start w:val="1"/>
      <w:numFmt w:val="lowerRoman"/>
      <w:lvlText w:val="%6."/>
      <w:lvlJc w:val="right"/>
      <w:pPr>
        <w:tabs>
          <w:tab w:val="num" w:pos="1735"/>
        </w:tabs>
        <w:ind w:left="1735" w:hanging="480"/>
      </w:pPr>
    </w:lvl>
    <w:lvl w:ilvl="6">
      <w:start w:val="1"/>
      <w:numFmt w:val="decimal"/>
      <w:lvlText w:val="%7."/>
      <w:lvlJc w:val="left"/>
      <w:pPr>
        <w:tabs>
          <w:tab w:val="num" w:pos="2215"/>
        </w:tabs>
        <w:ind w:left="2215" w:hanging="480"/>
      </w:pPr>
    </w:lvl>
    <w:lvl w:ilvl="7">
      <w:start w:val="1"/>
      <w:numFmt w:val="ideographTraditional"/>
      <w:lvlText w:val="%8、"/>
      <w:lvlJc w:val="left"/>
      <w:pPr>
        <w:tabs>
          <w:tab w:val="num" w:pos="2695"/>
        </w:tabs>
        <w:ind w:left="2695" w:hanging="480"/>
      </w:pPr>
    </w:lvl>
    <w:lvl w:ilvl="8">
      <w:start w:val="1"/>
      <w:numFmt w:val="lowerRoman"/>
      <w:lvlText w:val="%9."/>
      <w:lvlJc w:val="right"/>
      <w:pPr>
        <w:tabs>
          <w:tab w:val="num" w:pos="3175"/>
        </w:tabs>
        <w:ind w:left="3175" w:hanging="480"/>
      </w:pPr>
    </w:lvl>
  </w:abstractNum>
  <w:abstractNum w:abstractNumId="16">
    <w:nsid w:val="291075A6"/>
    <w:multiLevelType w:val="hybridMultilevel"/>
    <w:tmpl w:val="5470BC7E"/>
    <w:lvl w:ilvl="0" w:tplc="9BEA0EA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85"/>
        </w:tabs>
        <w:ind w:left="-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"/>
        </w:tabs>
        <w:ind w:left="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5"/>
        </w:tabs>
        <w:ind w:left="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55"/>
        </w:tabs>
        <w:ind w:left="1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35"/>
        </w:tabs>
        <w:ind w:left="1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15"/>
        </w:tabs>
        <w:ind w:left="2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95"/>
        </w:tabs>
        <w:ind w:left="2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75"/>
        </w:tabs>
        <w:ind w:left="3175" w:hanging="480"/>
      </w:pPr>
    </w:lvl>
  </w:abstractNum>
  <w:abstractNum w:abstractNumId="17">
    <w:nsid w:val="2AFA68C9"/>
    <w:multiLevelType w:val="hybridMultilevel"/>
    <w:tmpl w:val="68EEEB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E8552C8"/>
    <w:multiLevelType w:val="hybridMultilevel"/>
    <w:tmpl w:val="1B027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887E3A"/>
    <w:multiLevelType w:val="multilevel"/>
    <w:tmpl w:val="42CACDE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eastAsia="標楷體" w:hint="eastAsia"/>
        <w:b/>
        <w:i w:val="0"/>
        <w:sz w:val="28"/>
      </w:rPr>
    </w:lvl>
    <w:lvl w:ilvl="2">
      <w:start w:val="1"/>
      <w:numFmt w:val="decimal"/>
      <w:lvlText w:val="(%3)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>
    <w:nsid w:val="351C4257"/>
    <w:multiLevelType w:val="hybridMultilevel"/>
    <w:tmpl w:val="AC086304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60939C2"/>
    <w:multiLevelType w:val="multilevel"/>
    <w:tmpl w:val="104A4B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11352F"/>
    <w:multiLevelType w:val="multilevel"/>
    <w:tmpl w:val="42CACDE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eastAsia="標楷體" w:hint="eastAsia"/>
        <w:b/>
        <w:i w:val="0"/>
        <w:sz w:val="28"/>
      </w:rPr>
    </w:lvl>
    <w:lvl w:ilvl="2">
      <w:start w:val="1"/>
      <w:numFmt w:val="decimal"/>
      <w:lvlText w:val="(%3)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3">
    <w:nsid w:val="382D620D"/>
    <w:multiLevelType w:val="hybridMultilevel"/>
    <w:tmpl w:val="3EEEB13A"/>
    <w:lvl w:ilvl="0" w:tplc="F7704DC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AA2225A"/>
    <w:multiLevelType w:val="multilevel"/>
    <w:tmpl w:val="BFBE85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BF55FA6"/>
    <w:multiLevelType w:val="hybridMultilevel"/>
    <w:tmpl w:val="56929FA2"/>
    <w:lvl w:ilvl="0" w:tplc="F7704DC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0AD6693"/>
    <w:multiLevelType w:val="hybridMultilevel"/>
    <w:tmpl w:val="5470BC7E"/>
    <w:lvl w:ilvl="0" w:tplc="9BEA0EA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85"/>
        </w:tabs>
        <w:ind w:left="-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"/>
        </w:tabs>
        <w:ind w:left="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5"/>
        </w:tabs>
        <w:ind w:left="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55"/>
        </w:tabs>
        <w:ind w:left="1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35"/>
        </w:tabs>
        <w:ind w:left="1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15"/>
        </w:tabs>
        <w:ind w:left="2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95"/>
        </w:tabs>
        <w:ind w:left="2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75"/>
        </w:tabs>
        <w:ind w:left="3175" w:hanging="480"/>
      </w:pPr>
    </w:lvl>
  </w:abstractNum>
  <w:abstractNum w:abstractNumId="27">
    <w:nsid w:val="42353502"/>
    <w:multiLevelType w:val="hybridMultilevel"/>
    <w:tmpl w:val="6E3C51C0"/>
    <w:lvl w:ilvl="0" w:tplc="A846350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8">
    <w:nsid w:val="44BB0D53"/>
    <w:multiLevelType w:val="multilevel"/>
    <w:tmpl w:val="828811AA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3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29">
    <w:nsid w:val="4C203AA4"/>
    <w:multiLevelType w:val="multilevel"/>
    <w:tmpl w:val="6B5C278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>
    <w:nsid w:val="4F18084E"/>
    <w:multiLevelType w:val="multilevel"/>
    <w:tmpl w:val="1FFA42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新細明體" w:hAnsi="Times New Roman" w:hint="default"/>
        <w:sz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caps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503006CF"/>
    <w:multiLevelType w:val="multilevel"/>
    <w:tmpl w:val="9692E4E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32">
    <w:nsid w:val="53813957"/>
    <w:multiLevelType w:val="multilevel"/>
    <w:tmpl w:val="8CD8CFF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3DA0C7C"/>
    <w:multiLevelType w:val="hybridMultilevel"/>
    <w:tmpl w:val="7A2EC366"/>
    <w:lvl w:ilvl="0" w:tplc="7152ED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5FE3BBA"/>
    <w:multiLevelType w:val="multilevel"/>
    <w:tmpl w:val="42CACDE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eastAsia="標楷體" w:hint="eastAsia"/>
        <w:b/>
        <w:i w:val="0"/>
        <w:sz w:val="28"/>
      </w:rPr>
    </w:lvl>
    <w:lvl w:ilvl="2">
      <w:start w:val="1"/>
      <w:numFmt w:val="decimal"/>
      <w:lvlText w:val="(%3)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5">
    <w:nsid w:val="56013C27"/>
    <w:multiLevelType w:val="hybridMultilevel"/>
    <w:tmpl w:val="E88E36C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6A65735"/>
    <w:multiLevelType w:val="multilevel"/>
    <w:tmpl w:val="42CACDE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eastAsia="標楷體" w:hint="eastAsia"/>
        <w:b/>
        <w:i w:val="0"/>
        <w:sz w:val="28"/>
      </w:rPr>
    </w:lvl>
    <w:lvl w:ilvl="2">
      <w:start w:val="1"/>
      <w:numFmt w:val="decimal"/>
      <w:lvlText w:val="(%3)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7">
    <w:nsid w:val="5D891DD5"/>
    <w:multiLevelType w:val="hybridMultilevel"/>
    <w:tmpl w:val="3EEEB13A"/>
    <w:lvl w:ilvl="0" w:tplc="F7704DC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EBA48CB"/>
    <w:multiLevelType w:val="hybridMultilevel"/>
    <w:tmpl w:val="7F8240E6"/>
    <w:lvl w:ilvl="0" w:tplc="9BEA0EA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EFA56ED"/>
    <w:multiLevelType w:val="multilevel"/>
    <w:tmpl w:val="9692E4E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40">
    <w:nsid w:val="67C778AB"/>
    <w:multiLevelType w:val="hybridMultilevel"/>
    <w:tmpl w:val="179ABD2A"/>
    <w:lvl w:ilvl="0" w:tplc="9BEA0EA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C097233"/>
    <w:multiLevelType w:val="hybridMultilevel"/>
    <w:tmpl w:val="A1FE0102"/>
    <w:lvl w:ilvl="0" w:tplc="F7704DC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D570010"/>
    <w:multiLevelType w:val="hybridMultilevel"/>
    <w:tmpl w:val="AE080B20"/>
    <w:lvl w:ilvl="0" w:tplc="CE9E35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2207911"/>
    <w:multiLevelType w:val="hybridMultilevel"/>
    <w:tmpl w:val="8A82016E"/>
    <w:lvl w:ilvl="0" w:tplc="57BAF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79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03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A1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2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43D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46C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C5B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88B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EF30CE"/>
    <w:multiLevelType w:val="hybridMultilevel"/>
    <w:tmpl w:val="179ABD2A"/>
    <w:lvl w:ilvl="0" w:tplc="9BEA0EA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A2526B1"/>
    <w:multiLevelType w:val="hybridMultilevel"/>
    <w:tmpl w:val="F6304AE2"/>
    <w:lvl w:ilvl="0" w:tplc="9BEA0EA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D1B39A0"/>
    <w:multiLevelType w:val="hybridMultilevel"/>
    <w:tmpl w:val="7AD80C46"/>
    <w:lvl w:ilvl="0" w:tplc="F7704DC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EC75D33"/>
    <w:multiLevelType w:val="hybridMultilevel"/>
    <w:tmpl w:val="4F3E71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38"/>
  </w:num>
  <w:num w:numId="5">
    <w:abstractNumId w:val="3"/>
  </w:num>
  <w:num w:numId="6">
    <w:abstractNumId w:val="18"/>
  </w:num>
  <w:num w:numId="7">
    <w:abstractNumId w:val="26"/>
  </w:num>
  <w:num w:numId="8">
    <w:abstractNumId w:val="2"/>
  </w:num>
  <w:num w:numId="9">
    <w:abstractNumId w:val="44"/>
  </w:num>
  <w:num w:numId="10">
    <w:abstractNumId w:val="6"/>
  </w:num>
  <w:num w:numId="11">
    <w:abstractNumId w:val="41"/>
  </w:num>
  <w:num w:numId="12">
    <w:abstractNumId w:val="33"/>
  </w:num>
  <w:num w:numId="13">
    <w:abstractNumId w:val="42"/>
  </w:num>
  <w:num w:numId="14">
    <w:abstractNumId w:val="25"/>
  </w:num>
  <w:num w:numId="15">
    <w:abstractNumId w:val="37"/>
  </w:num>
  <w:num w:numId="16">
    <w:abstractNumId w:val="46"/>
  </w:num>
  <w:num w:numId="17">
    <w:abstractNumId w:val="4"/>
  </w:num>
  <w:num w:numId="18">
    <w:abstractNumId w:val="31"/>
  </w:num>
  <w:num w:numId="19">
    <w:abstractNumId w:val="1"/>
  </w:num>
  <w:num w:numId="20">
    <w:abstractNumId w:val="20"/>
  </w:num>
  <w:num w:numId="21">
    <w:abstractNumId w:val="35"/>
  </w:num>
  <w:num w:numId="22">
    <w:abstractNumId w:val="21"/>
  </w:num>
  <w:num w:numId="23">
    <w:abstractNumId w:val="7"/>
  </w:num>
  <w:num w:numId="24">
    <w:abstractNumId w:val="24"/>
  </w:num>
  <w:num w:numId="25">
    <w:abstractNumId w:val="47"/>
  </w:num>
  <w:num w:numId="26">
    <w:abstractNumId w:val="15"/>
  </w:num>
  <w:num w:numId="27">
    <w:abstractNumId w:val="8"/>
  </w:num>
  <w:num w:numId="28">
    <w:abstractNumId w:val="32"/>
  </w:num>
  <w:num w:numId="29">
    <w:abstractNumId w:val="45"/>
  </w:num>
  <w:num w:numId="30">
    <w:abstractNumId w:val="16"/>
  </w:num>
  <w:num w:numId="31">
    <w:abstractNumId w:val="23"/>
  </w:num>
  <w:num w:numId="32">
    <w:abstractNumId w:val="12"/>
  </w:num>
  <w:num w:numId="33">
    <w:abstractNumId w:val="9"/>
  </w:num>
  <w:num w:numId="34">
    <w:abstractNumId w:val="30"/>
  </w:num>
  <w:num w:numId="35">
    <w:abstractNumId w:val="5"/>
  </w:num>
  <w:num w:numId="36">
    <w:abstractNumId w:val="11"/>
  </w:num>
  <w:num w:numId="37">
    <w:abstractNumId w:val="40"/>
  </w:num>
  <w:num w:numId="38">
    <w:abstractNumId w:val="22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67"/>
          </w:tabs>
          <w:ind w:left="567" w:hanging="567"/>
        </w:pPr>
        <w:rPr>
          <w:rFonts w:eastAsia="標楷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851"/>
          </w:tabs>
          <w:ind w:left="851" w:hanging="567"/>
        </w:pPr>
        <w:rPr>
          <w:rFonts w:eastAsia="標楷體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851"/>
          </w:tabs>
          <w:ind w:left="851" w:hanging="284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920"/>
          </w:tabs>
          <w:ind w:left="1920" w:hanging="48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400"/>
          </w:tabs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39">
    <w:abstractNumId w:val="22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67"/>
          </w:tabs>
          <w:ind w:left="567" w:hanging="567"/>
        </w:pPr>
        <w:rPr>
          <w:rFonts w:eastAsia="標楷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851"/>
          </w:tabs>
          <w:ind w:left="851" w:hanging="567"/>
        </w:pPr>
        <w:rPr>
          <w:rFonts w:eastAsia="標楷體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1418"/>
          </w:tabs>
          <w:ind w:left="1418" w:hanging="284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920"/>
          </w:tabs>
          <w:ind w:left="1920" w:hanging="48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400"/>
          </w:tabs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40">
    <w:abstractNumId w:val="22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67"/>
          </w:tabs>
          <w:ind w:left="567" w:hanging="567"/>
        </w:pPr>
        <w:rPr>
          <w:rFonts w:eastAsia="標楷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851"/>
          </w:tabs>
          <w:ind w:left="851" w:hanging="567"/>
        </w:pPr>
        <w:rPr>
          <w:rFonts w:eastAsia="標楷體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1247"/>
          </w:tabs>
          <w:ind w:left="1247" w:hanging="113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920"/>
          </w:tabs>
          <w:ind w:left="1920" w:hanging="48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400"/>
          </w:tabs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41">
    <w:abstractNumId w:val="22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67"/>
          </w:tabs>
          <w:ind w:left="567" w:hanging="567"/>
        </w:pPr>
        <w:rPr>
          <w:rFonts w:eastAsia="標楷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851"/>
          </w:tabs>
          <w:ind w:left="851" w:hanging="567"/>
        </w:pPr>
        <w:rPr>
          <w:rFonts w:eastAsia="標楷體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1134"/>
          </w:tabs>
          <w:ind w:left="1134" w:hanging="113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418"/>
          </w:tabs>
          <w:ind w:left="1418" w:hanging="341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474"/>
          </w:tabs>
          <w:ind w:left="1474" w:hanging="56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42">
    <w:abstractNumId w:val="22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67"/>
          </w:tabs>
          <w:ind w:left="567" w:hanging="567"/>
        </w:pPr>
        <w:rPr>
          <w:rFonts w:eastAsia="標楷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851"/>
          </w:tabs>
          <w:ind w:left="851" w:hanging="567"/>
        </w:pPr>
        <w:rPr>
          <w:rFonts w:eastAsia="標楷體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1247"/>
          </w:tabs>
          <w:ind w:left="1247" w:hanging="113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701"/>
          </w:tabs>
          <w:ind w:left="1701" w:hanging="261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1701"/>
          </w:tabs>
          <w:ind w:left="1701" w:hanging="283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43">
    <w:abstractNumId w:val="22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67"/>
          </w:tabs>
          <w:ind w:left="567" w:hanging="567"/>
        </w:pPr>
        <w:rPr>
          <w:rFonts w:eastAsia="標楷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851"/>
          </w:tabs>
          <w:ind w:left="851" w:hanging="567"/>
        </w:pPr>
        <w:rPr>
          <w:rFonts w:eastAsia="標楷體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1247"/>
          </w:tabs>
          <w:ind w:left="1247" w:hanging="113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418"/>
          </w:tabs>
          <w:ind w:left="1418" w:hanging="114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814"/>
          </w:tabs>
          <w:ind w:left="1814" w:hanging="226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44">
    <w:abstractNumId w:val="22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67"/>
          </w:tabs>
          <w:ind w:left="567" w:hanging="567"/>
        </w:pPr>
        <w:rPr>
          <w:rFonts w:eastAsia="標楷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851"/>
          </w:tabs>
          <w:ind w:left="851" w:hanging="567"/>
        </w:pPr>
        <w:rPr>
          <w:rFonts w:eastAsia="標楷體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1247"/>
          </w:tabs>
          <w:ind w:left="1247" w:hanging="113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418"/>
          </w:tabs>
          <w:ind w:left="1418" w:hanging="171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814"/>
          </w:tabs>
          <w:ind w:left="1814" w:hanging="226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45">
    <w:abstractNumId w:val="22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67"/>
          </w:tabs>
          <w:ind w:left="567" w:hanging="567"/>
        </w:pPr>
        <w:rPr>
          <w:rFonts w:eastAsia="標楷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851"/>
          </w:tabs>
          <w:ind w:left="851" w:hanging="567"/>
        </w:pPr>
        <w:rPr>
          <w:rFonts w:eastAsia="標楷體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1247"/>
          </w:tabs>
          <w:ind w:left="1247" w:hanging="113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701"/>
          </w:tabs>
          <w:ind w:left="1701" w:hanging="454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814"/>
          </w:tabs>
          <w:ind w:left="1814" w:hanging="226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46">
    <w:abstractNumId w:val="22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67"/>
          </w:tabs>
          <w:ind w:left="567" w:hanging="567"/>
        </w:pPr>
        <w:rPr>
          <w:rFonts w:eastAsia="標楷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851"/>
          </w:tabs>
          <w:ind w:left="851" w:hanging="567"/>
        </w:pPr>
        <w:rPr>
          <w:rFonts w:eastAsia="標楷體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1247"/>
          </w:tabs>
          <w:ind w:left="1247" w:hanging="113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814"/>
          </w:tabs>
          <w:ind w:left="1814" w:hanging="567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814"/>
          </w:tabs>
          <w:ind w:left="1814" w:hanging="226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47">
    <w:abstractNumId w:val="22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67"/>
          </w:tabs>
          <w:ind w:left="567" w:hanging="567"/>
        </w:pPr>
        <w:rPr>
          <w:rFonts w:eastAsia="標楷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851"/>
          </w:tabs>
          <w:ind w:left="851" w:hanging="567"/>
        </w:pPr>
        <w:rPr>
          <w:rFonts w:eastAsia="標楷體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1247"/>
          </w:tabs>
          <w:ind w:left="1247" w:hanging="113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920"/>
          </w:tabs>
          <w:ind w:left="1920" w:hanging="48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985"/>
          </w:tabs>
          <w:ind w:left="1985" w:hanging="39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48">
    <w:abstractNumId w:val="19"/>
  </w:num>
  <w:num w:numId="49">
    <w:abstractNumId w:val="22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67"/>
          </w:tabs>
          <w:ind w:left="567" w:hanging="567"/>
        </w:pPr>
        <w:rPr>
          <w:rFonts w:eastAsia="標楷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tabs>
            <w:tab w:val="num" w:pos="851"/>
          </w:tabs>
          <w:ind w:left="851" w:hanging="567"/>
        </w:pPr>
        <w:rPr>
          <w:rFonts w:eastAsia="標楷體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lvlText w:val="(%3)"/>
        <w:lvlJc w:val="right"/>
        <w:pPr>
          <w:tabs>
            <w:tab w:val="num" w:pos="1134"/>
          </w:tabs>
          <w:ind w:left="1134" w:hanging="113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418"/>
          </w:tabs>
          <w:ind w:left="1418" w:hanging="341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80"/>
          </w:tabs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60"/>
          </w:tabs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840"/>
          </w:tabs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320"/>
          </w:tabs>
          <w:ind w:left="4320" w:hanging="480"/>
        </w:pPr>
        <w:rPr>
          <w:rFonts w:hint="eastAsia"/>
        </w:rPr>
      </w:lvl>
    </w:lvlOverride>
  </w:num>
  <w:num w:numId="50">
    <w:abstractNumId w:val="34"/>
  </w:num>
  <w:num w:numId="51">
    <w:abstractNumId w:val="36"/>
  </w:num>
  <w:num w:numId="52">
    <w:abstractNumId w:val="17"/>
  </w:num>
  <w:num w:numId="53">
    <w:abstractNumId w:val="13"/>
  </w:num>
  <w:num w:numId="54">
    <w:abstractNumId w:val="28"/>
  </w:num>
  <w:num w:numId="55">
    <w:abstractNumId w:val="27"/>
  </w:num>
  <w:num w:numId="56">
    <w:abstractNumId w:val="14"/>
  </w:num>
  <w:num w:numId="57">
    <w:abstractNumId w:val="39"/>
  </w:num>
  <w:num w:numId="58">
    <w:abstractNumId w:val="43"/>
  </w:num>
  <w:num w:numId="59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A2"/>
    <w:rsid w:val="00021D10"/>
    <w:rsid w:val="000261B5"/>
    <w:rsid w:val="0004201C"/>
    <w:rsid w:val="00047EEA"/>
    <w:rsid w:val="00051979"/>
    <w:rsid w:val="00077F3A"/>
    <w:rsid w:val="00081B80"/>
    <w:rsid w:val="00081DB4"/>
    <w:rsid w:val="00081FBC"/>
    <w:rsid w:val="00092FFA"/>
    <w:rsid w:val="000B1AE1"/>
    <w:rsid w:val="000B34D2"/>
    <w:rsid w:val="000C73BF"/>
    <w:rsid w:val="000C7419"/>
    <w:rsid w:val="000D285A"/>
    <w:rsid w:val="000E1F04"/>
    <w:rsid w:val="00117E44"/>
    <w:rsid w:val="00121E38"/>
    <w:rsid w:val="00125733"/>
    <w:rsid w:val="00157564"/>
    <w:rsid w:val="001625B5"/>
    <w:rsid w:val="00175E99"/>
    <w:rsid w:val="00176897"/>
    <w:rsid w:val="001A3BFB"/>
    <w:rsid w:val="001A7040"/>
    <w:rsid w:val="001B0759"/>
    <w:rsid w:val="001C29EC"/>
    <w:rsid w:val="001C32DF"/>
    <w:rsid w:val="001C48B5"/>
    <w:rsid w:val="001D2908"/>
    <w:rsid w:val="001D2C6B"/>
    <w:rsid w:val="001E5715"/>
    <w:rsid w:val="001F6400"/>
    <w:rsid w:val="00230533"/>
    <w:rsid w:val="00231178"/>
    <w:rsid w:val="002323B4"/>
    <w:rsid w:val="0024534B"/>
    <w:rsid w:val="0025006F"/>
    <w:rsid w:val="00251317"/>
    <w:rsid w:val="002618DA"/>
    <w:rsid w:val="00264E6B"/>
    <w:rsid w:val="00270952"/>
    <w:rsid w:val="00273FA6"/>
    <w:rsid w:val="00291804"/>
    <w:rsid w:val="00294644"/>
    <w:rsid w:val="002962C0"/>
    <w:rsid w:val="002A199C"/>
    <w:rsid w:val="002A2A27"/>
    <w:rsid w:val="002A6D12"/>
    <w:rsid w:val="002B0119"/>
    <w:rsid w:val="002E1F48"/>
    <w:rsid w:val="00303F96"/>
    <w:rsid w:val="00322BF6"/>
    <w:rsid w:val="0032498A"/>
    <w:rsid w:val="00325304"/>
    <w:rsid w:val="00325BDD"/>
    <w:rsid w:val="003430BF"/>
    <w:rsid w:val="00354CD7"/>
    <w:rsid w:val="0036437F"/>
    <w:rsid w:val="003646FB"/>
    <w:rsid w:val="00377921"/>
    <w:rsid w:val="00385E3A"/>
    <w:rsid w:val="003877F2"/>
    <w:rsid w:val="00387997"/>
    <w:rsid w:val="00393FED"/>
    <w:rsid w:val="00394998"/>
    <w:rsid w:val="003A501B"/>
    <w:rsid w:val="003D4000"/>
    <w:rsid w:val="003D6328"/>
    <w:rsid w:val="003F4C77"/>
    <w:rsid w:val="003F7743"/>
    <w:rsid w:val="00404313"/>
    <w:rsid w:val="00404400"/>
    <w:rsid w:val="00441B55"/>
    <w:rsid w:val="00462BEF"/>
    <w:rsid w:val="0047733A"/>
    <w:rsid w:val="004F0894"/>
    <w:rsid w:val="004F6877"/>
    <w:rsid w:val="00511777"/>
    <w:rsid w:val="00515583"/>
    <w:rsid w:val="005361F5"/>
    <w:rsid w:val="00560871"/>
    <w:rsid w:val="005610DD"/>
    <w:rsid w:val="0057157E"/>
    <w:rsid w:val="00584DDA"/>
    <w:rsid w:val="005A416E"/>
    <w:rsid w:val="005A4A02"/>
    <w:rsid w:val="005C0B43"/>
    <w:rsid w:val="005C7EBE"/>
    <w:rsid w:val="005F13DA"/>
    <w:rsid w:val="005F3B89"/>
    <w:rsid w:val="006128CD"/>
    <w:rsid w:val="00626555"/>
    <w:rsid w:val="00635CC7"/>
    <w:rsid w:val="00636D0D"/>
    <w:rsid w:val="0064622B"/>
    <w:rsid w:val="0064638B"/>
    <w:rsid w:val="006463FC"/>
    <w:rsid w:val="006648A8"/>
    <w:rsid w:val="00666771"/>
    <w:rsid w:val="00675014"/>
    <w:rsid w:val="00675367"/>
    <w:rsid w:val="0067644F"/>
    <w:rsid w:val="0067781C"/>
    <w:rsid w:val="00683BA5"/>
    <w:rsid w:val="006968DB"/>
    <w:rsid w:val="006B350C"/>
    <w:rsid w:val="006B69CF"/>
    <w:rsid w:val="006C586A"/>
    <w:rsid w:val="006D2FA5"/>
    <w:rsid w:val="006D658D"/>
    <w:rsid w:val="006F44B4"/>
    <w:rsid w:val="007066AD"/>
    <w:rsid w:val="007215FD"/>
    <w:rsid w:val="00722187"/>
    <w:rsid w:val="00731082"/>
    <w:rsid w:val="0073549A"/>
    <w:rsid w:val="00740778"/>
    <w:rsid w:val="00750FA5"/>
    <w:rsid w:val="00757AEC"/>
    <w:rsid w:val="0076451A"/>
    <w:rsid w:val="00771DF2"/>
    <w:rsid w:val="00777299"/>
    <w:rsid w:val="00787142"/>
    <w:rsid w:val="0079470B"/>
    <w:rsid w:val="007B3F66"/>
    <w:rsid w:val="007B558D"/>
    <w:rsid w:val="007C19E4"/>
    <w:rsid w:val="007D5D97"/>
    <w:rsid w:val="007D7091"/>
    <w:rsid w:val="007F40B5"/>
    <w:rsid w:val="0080427A"/>
    <w:rsid w:val="0081371B"/>
    <w:rsid w:val="00816F18"/>
    <w:rsid w:val="008230D6"/>
    <w:rsid w:val="008748E8"/>
    <w:rsid w:val="0087709E"/>
    <w:rsid w:val="008878F2"/>
    <w:rsid w:val="008A2831"/>
    <w:rsid w:val="008B27E0"/>
    <w:rsid w:val="008D53DB"/>
    <w:rsid w:val="008F0ACE"/>
    <w:rsid w:val="008F245B"/>
    <w:rsid w:val="008F6BAD"/>
    <w:rsid w:val="00921ECE"/>
    <w:rsid w:val="00927E87"/>
    <w:rsid w:val="00940F86"/>
    <w:rsid w:val="009447A9"/>
    <w:rsid w:val="00970DE5"/>
    <w:rsid w:val="00985E22"/>
    <w:rsid w:val="00986160"/>
    <w:rsid w:val="00987D2C"/>
    <w:rsid w:val="00992D55"/>
    <w:rsid w:val="009A1F72"/>
    <w:rsid w:val="009A371B"/>
    <w:rsid w:val="009C017E"/>
    <w:rsid w:val="009E7A26"/>
    <w:rsid w:val="009F3356"/>
    <w:rsid w:val="009F7E73"/>
    <w:rsid w:val="00A25B11"/>
    <w:rsid w:val="00A70136"/>
    <w:rsid w:val="00A70BEC"/>
    <w:rsid w:val="00A837F5"/>
    <w:rsid w:val="00AA17F5"/>
    <w:rsid w:val="00AA5A4A"/>
    <w:rsid w:val="00AB4C7A"/>
    <w:rsid w:val="00AC1B31"/>
    <w:rsid w:val="00AE5D21"/>
    <w:rsid w:val="00AE75CB"/>
    <w:rsid w:val="00AF72D2"/>
    <w:rsid w:val="00AF7599"/>
    <w:rsid w:val="00B05F21"/>
    <w:rsid w:val="00B16290"/>
    <w:rsid w:val="00B21CCB"/>
    <w:rsid w:val="00B33FBF"/>
    <w:rsid w:val="00B44F95"/>
    <w:rsid w:val="00B57CB3"/>
    <w:rsid w:val="00B634E8"/>
    <w:rsid w:val="00B814A6"/>
    <w:rsid w:val="00B93EE0"/>
    <w:rsid w:val="00BB5C55"/>
    <w:rsid w:val="00BC6606"/>
    <w:rsid w:val="00BD7992"/>
    <w:rsid w:val="00BE7A74"/>
    <w:rsid w:val="00BE7C5E"/>
    <w:rsid w:val="00BF4078"/>
    <w:rsid w:val="00BF775F"/>
    <w:rsid w:val="00C01AF7"/>
    <w:rsid w:val="00C02885"/>
    <w:rsid w:val="00C13124"/>
    <w:rsid w:val="00C15993"/>
    <w:rsid w:val="00C161D3"/>
    <w:rsid w:val="00C267C0"/>
    <w:rsid w:val="00C27FA5"/>
    <w:rsid w:val="00C326B9"/>
    <w:rsid w:val="00C66BB7"/>
    <w:rsid w:val="00C81B65"/>
    <w:rsid w:val="00C977F5"/>
    <w:rsid w:val="00CA2E31"/>
    <w:rsid w:val="00CC3501"/>
    <w:rsid w:val="00CD61AC"/>
    <w:rsid w:val="00CF6E3C"/>
    <w:rsid w:val="00D14546"/>
    <w:rsid w:val="00D33DDB"/>
    <w:rsid w:val="00D46F45"/>
    <w:rsid w:val="00D91CCF"/>
    <w:rsid w:val="00DA020B"/>
    <w:rsid w:val="00DA75C7"/>
    <w:rsid w:val="00DB5F89"/>
    <w:rsid w:val="00DD57B2"/>
    <w:rsid w:val="00DE4568"/>
    <w:rsid w:val="00DE5EAF"/>
    <w:rsid w:val="00DF7E15"/>
    <w:rsid w:val="00E02258"/>
    <w:rsid w:val="00E042CC"/>
    <w:rsid w:val="00E12E37"/>
    <w:rsid w:val="00E14A06"/>
    <w:rsid w:val="00E15EFF"/>
    <w:rsid w:val="00E273F0"/>
    <w:rsid w:val="00E40119"/>
    <w:rsid w:val="00E4056C"/>
    <w:rsid w:val="00E447F2"/>
    <w:rsid w:val="00E56200"/>
    <w:rsid w:val="00E5729B"/>
    <w:rsid w:val="00E6560F"/>
    <w:rsid w:val="00E65DDF"/>
    <w:rsid w:val="00E725CC"/>
    <w:rsid w:val="00E80329"/>
    <w:rsid w:val="00E92D33"/>
    <w:rsid w:val="00E936A7"/>
    <w:rsid w:val="00EB5D3D"/>
    <w:rsid w:val="00ED138C"/>
    <w:rsid w:val="00ED42FD"/>
    <w:rsid w:val="00EE08BC"/>
    <w:rsid w:val="00EF3FA2"/>
    <w:rsid w:val="00F22A32"/>
    <w:rsid w:val="00F27E22"/>
    <w:rsid w:val="00F34C62"/>
    <w:rsid w:val="00F50575"/>
    <w:rsid w:val="00F57910"/>
    <w:rsid w:val="00F8184B"/>
    <w:rsid w:val="00F82C1B"/>
    <w:rsid w:val="00F93537"/>
    <w:rsid w:val="00F93A01"/>
    <w:rsid w:val="00FC0275"/>
    <w:rsid w:val="00FE2EA3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EF"/>
    <w:pPr>
      <w:widowControl w:val="0"/>
    </w:pPr>
    <w:rPr>
      <w:rFonts w:eastAsia="標楷體"/>
      <w:b/>
      <w:kern w:val="2"/>
      <w:sz w:val="40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94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kern w:val="0"/>
      <w:sz w:val="24"/>
      <w:szCs w:val="24"/>
      <w:lang w:bidi="hi-IN"/>
    </w:rPr>
  </w:style>
  <w:style w:type="paragraph" w:styleId="a3">
    <w:name w:val="Balloon Text"/>
    <w:basedOn w:val="a"/>
    <w:semiHidden/>
    <w:rsid w:val="00940F86"/>
    <w:rPr>
      <w:rFonts w:ascii="Arial" w:eastAsia="新細明體" w:hAnsi="Arial"/>
      <w:sz w:val="18"/>
      <w:szCs w:val="18"/>
    </w:rPr>
  </w:style>
  <w:style w:type="table" w:styleId="a4">
    <w:name w:val="Table Grid"/>
    <w:basedOn w:val="a1"/>
    <w:rsid w:val="006B35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03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303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B0759"/>
  </w:style>
  <w:style w:type="paragraph" w:styleId="Web">
    <w:name w:val="Normal (Web)"/>
    <w:basedOn w:val="a"/>
    <w:rsid w:val="00AE5D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  <w:szCs w:val="24"/>
    </w:rPr>
  </w:style>
  <w:style w:type="paragraph" w:customStyle="1" w:styleId="2">
    <w:name w:val="樣式2"/>
    <w:basedOn w:val="a"/>
    <w:rsid w:val="00E65DDF"/>
    <w:pPr>
      <w:jc w:val="both"/>
    </w:pPr>
    <w:rPr>
      <w:b w:val="0"/>
      <w:color w:val="000000"/>
      <w:sz w:val="24"/>
      <w:szCs w:val="20"/>
    </w:rPr>
  </w:style>
  <w:style w:type="character" w:styleId="a8">
    <w:name w:val="Hyperlink"/>
    <w:rsid w:val="00F93A01"/>
    <w:rPr>
      <w:color w:val="323232"/>
      <w:u w:val="single"/>
    </w:rPr>
  </w:style>
  <w:style w:type="character" w:customStyle="1" w:styleId="HTML0">
    <w:name w:val="HTML 預設格式 字元"/>
    <w:link w:val="HTML"/>
    <w:uiPriority w:val="99"/>
    <w:rsid w:val="00675367"/>
    <w:rPr>
      <w:rFonts w:ascii="細明體" w:eastAsia="細明體" w:hAnsi="細明體" w:cs="細明體"/>
      <w:sz w:val="24"/>
      <w:szCs w:val="24"/>
      <w:lang w:bidi="hi-IN"/>
    </w:rPr>
  </w:style>
  <w:style w:type="paragraph" w:styleId="a9">
    <w:name w:val="List Paragraph"/>
    <w:basedOn w:val="a"/>
    <w:uiPriority w:val="34"/>
    <w:qFormat/>
    <w:rsid w:val="00393FED"/>
    <w:pPr>
      <w:ind w:leftChars="200" w:left="480"/>
    </w:pPr>
  </w:style>
  <w:style w:type="paragraph" w:customStyle="1" w:styleId="aa">
    <w:name w:val="條"/>
    <w:basedOn w:val="a"/>
    <w:rsid w:val="003F4C77"/>
    <w:pPr>
      <w:suppressAutoHyphens/>
      <w:overflowPunct w:val="0"/>
      <w:autoSpaceDN w:val="0"/>
      <w:spacing w:line="380" w:lineRule="exact"/>
      <w:ind w:left="500" w:hanging="500"/>
      <w:jc w:val="both"/>
      <w:textAlignment w:val="center"/>
    </w:pPr>
    <w:rPr>
      <w:rFonts w:eastAsia="華康細明體"/>
      <w:b w:val="0"/>
      <w:bCs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EF"/>
    <w:pPr>
      <w:widowControl w:val="0"/>
    </w:pPr>
    <w:rPr>
      <w:rFonts w:eastAsia="標楷體"/>
      <w:b/>
      <w:kern w:val="2"/>
      <w:sz w:val="40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94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kern w:val="0"/>
      <w:sz w:val="24"/>
      <w:szCs w:val="24"/>
      <w:lang w:bidi="hi-IN"/>
    </w:rPr>
  </w:style>
  <w:style w:type="paragraph" w:styleId="a3">
    <w:name w:val="Balloon Text"/>
    <w:basedOn w:val="a"/>
    <w:semiHidden/>
    <w:rsid w:val="00940F86"/>
    <w:rPr>
      <w:rFonts w:ascii="Arial" w:eastAsia="新細明體" w:hAnsi="Arial"/>
      <w:sz w:val="18"/>
      <w:szCs w:val="18"/>
    </w:rPr>
  </w:style>
  <w:style w:type="table" w:styleId="a4">
    <w:name w:val="Table Grid"/>
    <w:basedOn w:val="a1"/>
    <w:rsid w:val="006B35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03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303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B0759"/>
  </w:style>
  <w:style w:type="paragraph" w:styleId="Web">
    <w:name w:val="Normal (Web)"/>
    <w:basedOn w:val="a"/>
    <w:rsid w:val="00AE5D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  <w:szCs w:val="24"/>
    </w:rPr>
  </w:style>
  <w:style w:type="paragraph" w:customStyle="1" w:styleId="2">
    <w:name w:val="樣式2"/>
    <w:basedOn w:val="a"/>
    <w:rsid w:val="00E65DDF"/>
    <w:pPr>
      <w:jc w:val="both"/>
    </w:pPr>
    <w:rPr>
      <w:b w:val="0"/>
      <w:color w:val="000000"/>
      <w:sz w:val="24"/>
      <w:szCs w:val="20"/>
    </w:rPr>
  </w:style>
  <w:style w:type="character" w:styleId="a8">
    <w:name w:val="Hyperlink"/>
    <w:rsid w:val="00F93A01"/>
    <w:rPr>
      <w:color w:val="323232"/>
      <w:u w:val="single"/>
    </w:rPr>
  </w:style>
  <w:style w:type="character" w:customStyle="1" w:styleId="HTML0">
    <w:name w:val="HTML 預設格式 字元"/>
    <w:link w:val="HTML"/>
    <w:uiPriority w:val="99"/>
    <w:rsid w:val="00675367"/>
    <w:rPr>
      <w:rFonts w:ascii="細明體" w:eastAsia="細明體" w:hAnsi="細明體" w:cs="細明體"/>
      <w:sz w:val="24"/>
      <w:szCs w:val="24"/>
      <w:lang w:bidi="hi-IN"/>
    </w:rPr>
  </w:style>
  <w:style w:type="paragraph" w:styleId="a9">
    <w:name w:val="List Paragraph"/>
    <w:basedOn w:val="a"/>
    <w:uiPriority w:val="34"/>
    <w:qFormat/>
    <w:rsid w:val="00393FED"/>
    <w:pPr>
      <w:ind w:leftChars="200" w:left="480"/>
    </w:pPr>
  </w:style>
  <w:style w:type="paragraph" w:customStyle="1" w:styleId="aa">
    <w:name w:val="條"/>
    <w:basedOn w:val="a"/>
    <w:rsid w:val="003F4C77"/>
    <w:pPr>
      <w:suppressAutoHyphens/>
      <w:overflowPunct w:val="0"/>
      <w:autoSpaceDN w:val="0"/>
      <w:spacing w:line="380" w:lineRule="exact"/>
      <w:ind w:left="500" w:hanging="500"/>
      <w:jc w:val="both"/>
      <w:textAlignment w:val="center"/>
    </w:pPr>
    <w:rPr>
      <w:rFonts w:eastAsia="華康細明體"/>
      <w:b w:val="0"/>
      <w:bCs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56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100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78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632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E026-8B12-46F5-BD0C-CFB9ACF4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Company>MOEABOE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風力發電廠審查要點及作業流程</dc:title>
  <dc:creator>林士鈞</dc:creator>
  <cp:lastModifiedBy>奕祥資訊</cp:lastModifiedBy>
  <cp:revision>2</cp:revision>
  <cp:lastPrinted>2023-02-01T10:14:00Z</cp:lastPrinted>
  <dcterms:created xsi:type="dcterms:W3CDTF">2023-02-03T02:59:00Z</dcterms:created>
  <dcterms:modified xsi:type="dcterms:W3CDTF">2023-02-03T02:59:00Z</dcterms:modified>
</cp:coreProperties>
</file>